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F77B53" w:rsidRPr="000B6309" w:rsidRDefault="00F77B53" w:rsidP="00F77B53">
      <w:pPr>
        <w:rPr>
          <w:rFonts w:ascii="Times New Roman" w:hAnsi="Times New Roman" w:cs="Times New Roman"/>
          <w:sz w:val="24"/>
          <w:szCs w:val="24"/>
        </w:rPr>
      </w:pPr>
    </w:p>
    <w:p w:rsidR="00F35830" w:rsidRPr="000B6309" w:rsidRDefault="00F35830" w:rsidP="00E518DC">
      <w:pPr>
        <w:jc w:val="right"/>
        <w:rPr>
          <w:rFonts w:ascii="Times New Roman" w:hAnsi="Times New Roman" w:cs="Times New Roman"/>
          <w:b/>
          <w:bCs/>
        </w:rPr>
      </w:pPr>
      <w:r w:rsidRPr="000B6309">
        <w:rPr>
          <w:rFonts w:ascii="Times New Roman" w:hAnsi="Times New Roman" w:cs="Times New Roman"/>
          <w:b/>
        </w:rPr>
        <w:t>F.M.R. Code- A</w:t>
      </w:r>
      <w:r w:rsidR="00E518DC">
        <w:rPr>
          <w:rFonts w:ascii="Times New Roman" w:hAnsi="Times New Roman" w:cs="Times New Roman"/>
          <w:b/>
        </w:rPr>
        <w:t>.8</w:t>
      </w:r>
      <w:r w:rsidRPr="000B6309">
        <w:rPr>
          <w:rFonts w:ascii="Times New Roman" w:hAnsi="Times New Roman" w:cs="Times New Roman"/>
          <w:b/>
        </w:rPr>
        <w:t>. – Human Resources</w:t>
      </w:r>
      <w:r w:rsidR="00E518DC">
        <w:rPr>
          <w:rFonts w:ascii="Times New Roman" w:hAnsi="Times New Roman" w:cs="Times New Roman"/>
          <w:b/>
        </w:rPr>
        <w:tab/>
        <w:t xml:space="preserve">            </w:t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  <w:t>HR-</w:t>
      </w:r>
      <w:r w:rsidRPr="000B6309">
        <w:rPr>
          <w:rFonts w:ascii="Times New Roman" w:hAnsi="Times New Roman" w:cs="Times New Roman"/>
          <w:b/>
          <w:bCs/>
        </w:rPr>
        <w:t>ANNEXURE- I</w:t>
      </w:r>
    </w:p>
    <w:p w:rsidR="00F35830" w:rsidRPr="000B6309" w:rsidRDefault="00F35830" w:rsidP="00F35830">
      <w:pPr>
        <w:jc w:val="center"/>
        <w:rPr>
          <w:rFonts w:ascii="Times New Roman" w:hAnsi="Times New Roman" w:cs="Times New Roman"/>
        </w:rPr>
      </w:pPr>
      <w:r w:rsidRPr="000B6309">
        <w:rPr>
          <w:rFonts w:ascii="Times New Roman" w:hAnsi="Times New Roman" w:cs="Times New Roman"/>
          <w:b/>
          <w:bCs/>
        </w:rPr>
        <w:t>OVERALL HUMAN RESOURCE SHEET</w:t>
      </w:r>
    </w:p>
    <w:tbl>
      <w:tblPr>
        <w:tblStyle w:val="TableGrid"/>
        <w:tblW w:w="14989" w:type="dxa"/>
        <w:jc w:val="center"/>
        <w:tblInd w:w="1598" w:type="dxa"/>
        <w:tblLayout w:type="fixed"/>
        <w:tblLook w:val="04A0"/>
      </w:tblPr>
      <w:tblGrid>
        <w:gridCol w:w="1915"/>
        <w:gridCol w:w="720"/>
        <w:gridCol w:w="810"/>
        <w:gridCol w:w="720"/>
        <w:gridCol w:w="810"/>
        <w:gridCol w:w="1170"/>
        <w:gridCol w:w="955"/>
        <w:gridCol w:w="678"/>
        <w:gridCol w:w="617"/>
        <w:gridCol w:w="720"/>
        <w:gridCol w:w="810"/>
        <w:gridCol w:w="720"/>
        <w:gridCol w:w="1170"/>
        <w:gridCol w:w="823"/>
        <w:gridCol w:w="810"/>
        <w:gridCol w:w="757"/>
        <w:gridCol w:w="784"/>
      </w:tblGrid>
      <w:tr w:rsidR="00F35830" w:rsidRPr="000B6309" w:rsidTr="004C0A02">
        <w:trPr>
          <w:jc w:val="center"/>
        </w:trPr>
        <w:tc>
          <w:tcPr>
            <w:tcW w:w="1915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Category/ type of personnel</w:t>
            </w:r>
          </w:p>
        </w:tc>
        <w:tc>
          <w:tcPr>
            <w:tcW w:w="5185" w:type="dxa"/>
            <w:gridSpan w:val="6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tate total</w:t>
            </w:r>
          </w:p>
        </w:tc>
        <w:tc>
          <w:tcPr>
            <w:tcW w:w="678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6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High focus district total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Total  posts proposed in 2013-14 PIP (</w:t>
            </w:r>
            <w:proofErr w:type="spellStart"/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existing+new</w:t>
            </w:r>
            <w:proofErr w:type="spellEnd"/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*Required</w:t>
            </w:r>
          </w:p>
        </w:tc>
        <w:tc>
          <w:tcPr>
            <w:tcW w:w="1530" w:type="dxa"/>
            <w:gridSpan w:val="2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2935" w:type="dxa"/>
            <w:gridSpan w:val="3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Contractual</w:t>
            </w:r>
          </w:p>
        </w:tc>
        <w:tc>
          <w:tcPr>
            <w:tcW w:w="678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Total in position A+B+C</w:t>
            </w:r>
          </w:p>
        </w:tc>
        <w:tc>
          <w:tcPr>
            <w:tcW w:w="617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Required</w:t>
            </w:r>
          </w:p>
        </w:tc>
        <w:tc>
          <w:tcPr>
            <w:tcW w:w="1530" w:type="dxa"/>
            <w:gridSpan w:val="2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2713" w:type="dxa"/>
            <w:gridSpan w:val="3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Contractual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e total </w:t>
            </w:r>
          </w:p>
        </w:tc>
        <w:tc>
          <w:tcPr>
            <w:tcW w:w="784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HF dist.</w:t>
            </w: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anctioned post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(A)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anctioned posts</w:t>
            </w:r>
          </w:p>
        </w:tc>
        <w:tc>
          <w:tcPr>
            <w:tcW w:w="117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(through state/other sources) (B)</w:t>
            </w:r>
          </w:p>
        </w:tc>
        <w:tc>
          <w:tcPr>
            <w:tcW w:w="955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from NRHM (C)</w:t>
            </w:r>
          </w:p>
        </w:tc>
        <w:tc>
          <w:tcPr>
            <w:tcW w:w="678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anctioned posts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from NRHM (D)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nctioned posts </w:t>
            </w:r>
          </w:p>
        </w:tc>
        <w:tc>
          <w:tcPr>
            <w:tcW w:w="117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(through state/other sources) (E)</w:t>
            </w:r>
          </w:p>
        </w:tc>
        <w:tc>
          <w:tcPr>
            <w:tcW w:w="823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from NRHM (F)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Total in position</w:t>
            </w:r>
          </w:p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D+E+F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M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M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MPW/ Male HW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ff Nurse total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DH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FRU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24X7 PHC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>Other facilities (Pls. specify)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LHV/ PHNs</w:t>
            </w:r>
          </w:p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Other supervisory cadre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LT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DH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FRU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24X7 PHC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Other facilities (Pls. specify)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armacists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AYUSH Pharmacist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Os total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AYUSH MO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DENTAL MO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ialists total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 Obstetricians &amp;</w:t>
            </w:r>
            <w:proofErr w:type="spellStart"/>
            <w:r w:rsidRPr="000B6309">
              <w:rPr>
                <w:rFonts w:ascii="Times New Roman" w:hAnsi="Times New Roman" w:cs="Times New Roman"/>
                <w:sz w:val="20"/>
                <w:szCs w:val="20"/>
              </w:rPr>
              <w:t>Gynaecologist</w:t>
            </w:r>
            <w:proofErr w:type="spellEnd"/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0B6309">
              <w:rPr>
                <w:rFonts w:ascii="Times New Roman" w:hAnsi="Times New Roman" w:cs="Times New Roman"/>
                <w:sz w:val="20"/>
                <w:szCs w:val="20"/>
              </w:rPr>
              <w:t>Anaesthetist</w:t>
            </w:r>
            <w:proofErr w:type="spellEnd"/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0B6309">
              <w:rPr>
                <w:rFonts w:ascii="Times New Roman" w:hAnsi="Times New Roman" w:cs="Times New Roman"/>
                <w:sz w:val="20"/>
                <w:szCs w:val="20"/>
              </w:rPr>
              <w:t>Paediatrician</w:t>
            </w:r>
            <w:proofErr w:type="spellEnd"/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All other staff employed under the Mission in the following Rows.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830" w:rsidRPr="000B6309" w:rsidRDefault="00F35830" w:rsidP="00F35830">
      <w:pPr>
        <w:pStyle w:val="ListParagraph"/>
        <w:rPr>
          <w:rFonts w:ascii="Times New Roman" w:hAnsi="Times New Roman"/>
          <w:sz w:val="20"/>
        </w:rPr>
      </w:pPr>
      <w:r w:rsidRPr="000B6309">
        <w:rPr>
          <w:rFonts w:ascii="Times New Roman" w:hAnsi="Times New Roman"/>
          <w:sz w:val="20"/>
        </w:rPr>
        <w:t>*The Basis of requirement to be spelt out clearly (e.g. IPHS, State Norms etc.)</w:t>
      </w:r>
    </w:p>
    <w:p w:rsidR="004C0A02" w:rsidRPr="000B6309" w:rsidRDefault="00E518DC" w:rsidP="004C0A0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R- </w:t>
      </w:r>
      <w:r w:rsidR="004C0A02"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</w:t>
      </w:r>
    </w:p>
    <w:p w:rsidR="00F35830" w:rsidRPr="000B6309" w:rsidRDefault="00F35830" w:rsidP="00F35830">
      <w:pPr>
        <w:jc w:val="center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Status of Technical HR</w:t>
      </w:r>
    </w:p>
    <w:tbl>
      <w:tblPr>
        <w:tblW w:w="539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256"/>
        <w:gridCol w:w="1425"/>
        <w:gridCol w:w="1260"/>
        <w:gridCol w:w="2429"/>
        <w:gridCol w:w="1351"/>
        <w:gridCol w:w="1527"/>
        <w:gridCol w:w="2432"/>
      </w:tblGrid>
      <w:tr w:rsidR="00F35830" w:rsidRPr="000B6309" w:rsidTr="004C0A02">
        <w:trPr>
          <w:trHeight w:val="374"/>
        </w:trPr>
        <w:tc>
          <w:tcPr>
            <w:tcW w:w="190" w:type="pct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r. No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798" w:type="pct"/>
            <w:gridSpan w:val="3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xisting staff in 2012-13 (Approved by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GoI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867" w:type="pct"/>
            <w:gridSpan w:val="3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Proposed staff in 2013-14</w:t>
            </w:r>
          </w:p>
        </w:tc>
      </w:tr>
      <w:tr w:rsidR="004C0A02" w:rsidRPr="000B6309" w:rsidTr="004C0A02">
        <w:trPr>
          <w:trHeight w:val="373"/>
        </w:trPr>
        <w:tc>
          <w:tcPr>
            <w:tcW w:w="190" w:type="pct"/>
            <w:vMerge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5" w:type="pct"/>
            <w:vMerge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existing staff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amount approved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staff proposed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amount approved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4C0A02" w:rsidRPr="000B6309" w:rsidTr="004C0A02">
        <w:trPr>
          <w:trHeight w:val="278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1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Specialists 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2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AYUSH MO 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Dental MO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170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9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LHV/PHN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51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NM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9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LT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51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harmacist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51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YUSH Pharmacist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0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PW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436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Others (OT technician Radiographer/ Dental technician/ lab assistant/ ward boy/ sweeper/ data entry operators/computer assistants/ </w:t>
            </w:r>
            <w:proofErr w:type="spellStart"/>
            <w:r w:rsidRPr="000B6309">
              <w:rPr>
                <w:rFonts w:ascii="Times New Roman" w:hAnsi="Times New Roman" w:cs="Times New Roman"/>
              </w:rPr>
              <w:t>counsellors</w:t>
            </w:r>
            <w:proofErr w:type="spellEnd"/>
            <w:r w:rsidRPr="000B6309">
              <w:rPr>
                <w:rFonts w:ascii="Times New Roman" w:hAnsi="Times New Roman" w:cs="Times New Roman"/>
              </w:rPr>
              <w:t>/ cook/ dietician/   etc.)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35830" w:rsidRPr="000B6309" w:rsidRDefault="00F35830" w:rsidP="004C0A02">
      <w:pPr>
        <w:spacing w:after="0"/>
        <w:jc w:val="both"/>
        <w:rPr>
          <w:rFonts w:ascii="Times New Roman" w:hAnsi="Times New Roman" w:cs="Times New Roman"/>
        </w:rPr>
      </w:pPr>
    </w:p>
    <w:p w:rsidR="00E518DC" w:rsidRPr="000B6309" w:rsidRDefault="00E518DC" w:rsidP="00E518D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HR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I</w:t>
      </w:r>
    </w:p>
    <w:p w:rsidR="005E523F" w:rsidRPr="000B6309" w:rsidRDefault="005E523F" w:rsidP="005E523F">
      <w:pPr>
        <w:jc w:val="center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 xml:space="preserve">Status of Newly proposed Technical H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440"/>
        <w:gridCol w:w="1241"/>
        <w:gridCol w:w="1252"/>
        <w:gridCol w:w="1354"/>
        <w:gridCol w:w="1597"/>
        <w:gridCol w:w="1549"/>
        <w:gridCol w:w="3199"/>
      </w:tblGrid>
      <w:tr w:rsidR="005E523F" w:rsidRPr="000B6309" w:rsidTr="00E22CAF">
        <w:trPr>
          <w:trHeight w:val="373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No. Of existing staff in 2012-13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No. Of proposed staff for 2013-14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 Of additional staff proposed for 2013-14</w:t>
            </w: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 of the additional staff how many are proposed in High Focus Districts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 of additional staff how many are proposed in Delivery Points</w:t>
            </w:r>
          </w:p>
        </w:tc>
        <w:tc>
          <w:tcPr>
            <w:tcW w:w="1214" w:type="pct"/>
          </w:tcPr>
          <w:p w:rsidR="005E523F" w:rsidRPr="000B6309" w:rsidRDefault="005E523F" w:rsidP="002B72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cation for the additional posts proposed in the year 2013-14</w:t>
            </w:r>
            <w:r w:rsidR="002B72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Include facility wise Gap Analysis/ patient load etc for each new post)</w:t>
            </w:r>
          </w:p>
        </w:tc>
      </w:tr>
      <w:tr w:rsidR="005E523F" w:rsidRPr="000B6309" w:rsidTr="00E22CAF">
        <w:trPr>
          <w:trHeight w:val="278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1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 xml:space="preserve">Specialists 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 xml:space="preserve">AYUSH MO 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Dental MO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170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9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LHV/PHN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NM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9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Pharmacist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YUSH Pharmacist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0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MPW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436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 xml:space="preserve">Others (OT technician Radiographer/ Dental technician/ lab assistant/ ward boy/ sweeper/ data entry operators/computer assistants/ </w:t>
            </w:r>
            <w:proofErr w:type="spellStart"/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counsellors</w:t>
            </w:r>
            <w:proofErr w:type="spellEnd"/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/ cook/ dietician/   etc.)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40EBF" w:rsidRDefault="00A40EBF" w:rsidP="00E518DC">
      <w:pPr>
        <w:rPr>
          <w:rFonts w:ascii="Times New Roman" w:hAnsi="Times New Roman" w:cs="Times New Roman"/>
          <w:b/>
        </w:rPr>
      </w:pPr>
    </w:p>
    <w:sectPr w:rsidR="00A40EBF" w:rsidSect="00A40EBF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4F" w:rsidRDefault="0033354F" w:rsidP="00F02FDE">
      <w:pPr>
        <w:spacing w:after="0" w:line="240" w:lineRule="auto"/>
      </w:pPr>
      <w:r>
        <w:separator/>
      </w:r>
    </w:p>
  </w:endnote>
  <w:endnote w:type="continuationSeparator" w:id="0">
    <w:p w:rsidR="0033354F" w:rsidRDefault="0033354F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4F" w:rsidRDefault="0033354F" w:rsidP="00F02FDE">
      <w:pPr>
        <w:spacing w:after="0" w:line="240" w:lineRule="auto"/>
      </w:pPr>
      <w:r>
        <w:separator/>
      </w:r>
    </w:p>
  </w:footnote>
  <w:footnote w:type="continuationSeparator" w:id="0">
    <w:p w:rsidR="0033354F" w:rsidRDefault="0033354F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354F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7471A"/>
    <w:rsid w:val="008836B1"/>
    <w:rsid w:val="008B2FE7"/>
    <w:rsid w:val="008C3285"/>
    <w:rsid w:val="008D197D"/>
    <w:rsid w:val="008D4198"/>
    <w:rsid w:val="008E6B96"/>
    <w:rsid w:val="009106EA"/>
    <w:rsid w:val="009A3DC9"/>
    <w:rsid w:val="009A4630"/>
    <w:rsid w:val="00A40EBF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F23A-2017-4F4E-AF3C-9BC00046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12-09-20T15:19:00Z</cp:lastPrinted>
  <dcterms:created xsi:type="dcterms:W3CDTF">2012-09-25T13:20:00Z</dcterms:created>
  <dcterms:modified xsi:type="dcterms:W3CDTF">2012-09-26T09:41:00Z</dcterms:modified>
</cp:coreProperties>
</file>